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B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</w:p>
    <w:p w:rsidR="00976759" w:rsidRDefault="00F44E89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тровского </w:t>
      </w:r>
      <w:r w:rsidR="005A3094"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сельско</w:t>
      </w:r>
      <w:r w:rsidR="00976759">
        <w:rPr>
          <w:rFonts w:ascii="Times New Roman" w:eastAsia="Calibri" w:hAnsi="Times New Roman" w:cs="Times New Roman"/>
          <w:b/>
          <w:bCs/>
          <w:sz w:val="24"/>
          <w:szCs w:val="24"/>
        </w:rPr>
        <w:t>го</w:t>
      </w:r>
      <w:r w:rsidR="005A3094"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елени</w:t>
      </w:r>
      <w:r w:rsidR="00976759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риозерск</w:t>
      </w:r>
      <w:r w:rsidR="00976759">
        <w:rPr>
          <w:rFonts w:ascii="Times New Roman" w:eastAsia="Calibri" w:hAnsi="Times New Roman" w:cs="Times New Roman"/>
          <w:b/>
          <w:bCs/>
          <w:sz w:val="24"/>
          <w:szCs w:val="24"/>
        </w:rPr>
        <w:t>ого</w:t>
      </w: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</w:t>
      </w:r>
      <w:r w:rsidR="00976759">
        <w:rPr>
          <w:rFonts w:ascii="Times New Roman" w:eastAsia="Calibri" w:hAnsi="Times New Roman" w:cs="Times New Roman"/>
          <w:b/>
          <w:bCs/>
          <w:sz w:val="24"/>
          <w:szCs w:val="24"/>
        </w:rPr>
        <w:t>ого</w:t>
      </w: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="00976759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</w:t>
      </w:r>
      <w:r w:rsidRPr="00FA1E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</w:p>
    <w:p w:rsidR="005A3094" w:rsidRPr="00FA1E91" w:rsidRDefault="005A3094" w:rsidP="005A30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237EDB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C078A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4E89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242018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759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="004C078A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A01D8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15CC7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</w:t>
      </w:r>
      <w:r w:rsidR="004C078A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F44E89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44E89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37EDB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7EDB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44E89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C078A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237EDB"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9</w:t>
      </w:r>
      <w:r w:rsidRPr="00237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A3094" w:rsidRPr="00237EDB" w:rsidRDefault="005A3094" w:rsidP="005A3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5"/>
      </w:tblGrid>
      <w:tr w:rsidR="005A3094" w:rsidRPr="00FA1E91" w:rsidTr="00BB54D4">
        <w:trPr>
          <w:trHeight w:val="1703"/>
        </w:trPr>
        <w:tc>
          <w:tcPr>
            <w:tcW w:w="5245" w:type="dxa"/>
            <w:shd w:val="clear" w:color="auto" w:fill="auto"/>
          </w:tcPr>
          <w:p w:rsidR="00242018" w:rsidRPr="00242018" w:rsidRDefault="00976759" w:rsidP="00242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242018" w:rsidRPr="00242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участникам специальной военной операции членам их семей, </w:t>
            </w:r>
            <w:r w:rsidR="00242018" w:rsidRPr="00242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проживающих в домах, не имеющих центрального отопления, на территории </w:t>
            </w:r>
            <w:r w:rsidR="00F44E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етровского </w:t>
            </w:r>
            <w:r w:rsidR="002420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сельск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го</w:t>
            </w:r>
            <w:r w:rsidR="002420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я</w:t>
            </w:r>
            <w:r w:rsidR="00242018" w:rsidRPr="002420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риозер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го</w:t>
            </w:r>
            <w:r w:rsidR="00242018" w:rsidRPr="002420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го</w:t>
            </w:r>
            <w:r w:rsidR="002420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а</w:t>
            </w:r>
            <w:r w:rsidR="00242018" w:rsidRPr="002420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Ленинградской обла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»</w:t>
            </w:r>
          </w:p>
          <w:p w:rsidR="005A3094" w:rsidRPr="00FA1E91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078A" w:rsidRPr="00860C0F" w:rsidRDefault="00242018" w:rsidP="00242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остановлени</w:t>
      </w:r>
      <w:r w:rsidR="009767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тельства Ленинградской области от 13.03.2018 №78 «</w:t>
      </w:r>
      <w:r w:rsidR="00976759" w:rsidRPr="009767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утверждении порядков предоставления мер социальной поддержки отдельным категориям граждан</w:t>
      </w:r>
      <w:r w:rsidR="008B3A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изнании утратившим силу отдельных постановлений Правительства Ленинградской области»</w:t>
      </w:r>
      <w:r w:rsidR="009767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8B3A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ластным законом Ленинградской области от 17.11.2017 г. № 72 «Социальный кодекс Ленинградской области», </w:t>
      </w:r>
      <w:r w:rsidR="00020B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м Правительства Ленинградской области от 18.07.2023 г. № 506 «О денежной компенсации части расходов на приобретение топлива и (или) баллонного</w:t>
      </w:r>
      <w:proofErr w:type="gramEnd"/>
      <w:r w:rsidR="00020B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аза и транспортных услуг по их доставке участникам специальной военной операции и членам их семей»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20B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вом </w:t>
      </w:r>
      <w:r w:rsidR="00F44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ровског</w:t>
      </w:r>
      <w:r w:rsidR="00020B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сельского поселения Приозерского муниципального района Ленинградской области,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я </w:t>
      </w:r>
      <w:r w:rsidR="00F44E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етровского </w:t>
      </w:r>
      <w:r w:rsidRPr="002420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ельско</w:t>
      </w:r>
      <w:r w:rsidR="00020B0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</w:t>
      </w:r>
      <w:r w:rsidRPr="002420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селени</w:t>
      </w:r>
      <w:r w:rsidR="00020B0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</w:t>
      </w:r>
      <w:r w:rsidRPr="002420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озерск</w:t>
      </w:r>
      <w:r w:rsidR="00020B0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</w:t>
      </w:r>
      <w:r w:rsidRPr="002420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униципальн</w:t>
      </w:r>
      <w:r w:rsidR="00020B0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</w:t>
      </w:r>
      <w:r w:rsidRPr="002420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айон</w:t>
      </w:r>
      <w:r w:rsidR="00020B0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Pr="002420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A3094" w:rsidRPr="00860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02DC7" w:rsidRPr="00860C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2018" w:rsidRPr="00242018" w:rsidRDefault="00020B08" w:rsidP="00020B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ить годовые нормативы потребления печного топлива отдельным категориям граждан, </w:t>
      </w:r>
      <w:r w:rsidRPr="00020B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ам специальной военной операции членам и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ющих на территории </w:t>
      </w:r>
      <w:r w:rsidR="00F44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тровского 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озер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242018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:rsidR="00242018" w:rsidRPr="00242018" w:rsidRDefault="00242018" w:rsidP="00242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1.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ова:</w:t>
      </w:r>
    </w:p>
    <w:p w:rsidR="00242018" w:rsidRPr="00242018" w:rsidRDefault="00242018" w:rsidP="00242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диноко проживающих граждан - 8,25 куб. м на одного человека;</w:t>
      </w:r>
    </w:p>
    <w:p w:rsidR="00242018" w:rsidRPr="00242018" w:rsidRDefault="00242018" w:rsidP="00242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емей, состоящих из двух человек - 5,25 куб. м в расчете на одного человека;</w:t>
      </w:r>
    </w:p>
    <w:p w:rsidR="00242018" w:rsidRPr="00242018" w:rsidRDefault="00242018" w:rsidP="008B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емей, состоящих из трех и более человек - 4,50 куб. м в расчете на одного человека.</w:t>
      </w:r>
    </w:p>
    <w:p w:rsidR="00242018" w:rsidRPr="00242018" w:rsidRDefault="00242018" w:rsidP="008B3A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оль:</w:t>
      </w:r>
    </w:p>
    <w:p w:rsidR="00242018" w:rsidRPr="00242018" w:rsidRDefault="00242018" w:rsidP="00020B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диноко проживающих граждан - 3,60 тонны на одного человека;</w:t>
      </w:r>
    </w:p>
    <w:p w:rsidR="00242018" w:rsidRPr="00242018" w:rsidRDefault="00242018" w:rsidP="002420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емей, состоящих из двух человек - 2,30 тонны в расчете на одного человека;</w:t>
      </w:r>
    </w:p>
    <w:p w:rsidR="00242018" w:rsidRPr="00242018" w:rsidRDefault="00242018" w:rsidP="002420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емей, состоящих из трех и более человек - 2,00 тонны в расчете на одного человека.</w:t>
      </w:r>
    </w:p>
    <w:p w:rsidR="00F44E89" w:rsidRPr="00242018" w:rsidRDefault="00242018" w:rsidP="00F44E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убликовать настоящее постановление на </w:t>
      </w:r>
      <w:r w:rsidR="00F44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фициальном </w:t>
      </w:r>
      <w:r w:rsidR="00F44E89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йте </w:t>
      </w:r>
      <w:r w:rsidR="00F44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тровского </w:t>
      </w:r>
      <w:r w:rsidR="00F44E89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</w:t>
      </w:r>
      <w:r w:rsidR="00F44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</w:t>
      </w:r>
      <w:r w:rsidR="00F44E89"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44E89" w:rsidRPr="00AE10AC">
        <w:rPr>
          <w:rFonts w:ascii="Times New Roman" w:hAnsi="Times New Roman" w:cs="Times New Roman"/>
        </w:rPr>
        <w:t>поселения www.петровскоесп.рф.</w:t>
      </w:r>
    </w:p>
    <w:p w:rsidR="00242018" w:rsidRPr="00242018" w:rsidRDefault="00242018" w:rsidP="00020B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2018" w:rsidRPr="00242018" w:rsidRDefault="00242018" w:rsidP="00020B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Pr="002420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 исполнением постановления оставляю за собой.</w:t>
      </w:r>
    </w:p>
    <w:p w:rsidR="00F27972" w:rsidRDefault="00F27972" w:rsidP="0024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Pr="00FA1E91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F27972" w:rsidP="00F279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4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В. Левин</w:t>
      </w:r>
    </w:p>
    <w:p w:rsidR="005A3094" w:rsidRDefault="005A3094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Pr="00FA1E91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3094" w:rsidRPr="00FA1E91" w:rsidSect="00237EDB">
      <w:footerReference w:type="default" r:id="rId8"/>
      <w:pgSz w:w="11905" w:h="16838"/>
      <w:pgMar w:top="1276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C9" w:rsidRDefault="00F17DC9" w:rsidP="00242018">
      <w:pPr>
        <w:spacing w:after="0" w:line="240" w:lineRule="auto"/>
      </w:pPr>
      <w:r>
        <w:separator/>
      </w:r>
    </w:p>
  </w:endnote>
  <w:endnote w:type="continuationSeparator" w:id="0">
    <w:p w:rsidR="00F17DC9" w:rsidRDefault="00F17DC9" w:rsidP="0024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DB" w:rsidRPr="0017640D" w:rsidRDefault="00237EDB" w:rsidP="00237EDB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17640D">
      <w:rPr>
        <w:rFonts w:ascii="Times New Roman" w:eastAsia="Times New Roman" w:hAnsi="Times New Roman" w:cs="Times New Roman"/>
        <w:sz w:val="16"/>
        <w:szCs w:val="16"/>
        <w:lang w:eastAsia="ru-RU"/>
      </w:rPr>
      <w:t>Исп. Иванова Е.Е. 66-217</w:t>
    </w:r>
  </w:p>
  <w:p w:rsidR="00237EDB" w:rsidRPr="0017640D" w:rsidRDefault="00237EDB" w:rsidP="00237EDB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17640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Разослано: дело-2, ОКХ – 1  </w:t>
    </w:r>
  </w:p>
  <w:p w:rsidR="00237EDB" w:rsidRDefault="00237ED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C9" w:rsidRDefault="00F17DC9" w:rsidP="00242018">
      <w:pPr>
        <w:spacing w:after="0" w:line="240" w:lineRule="auto"/>
      </w:pPr>
      <w:r>
        <w:separator/>
      </w:r>
    </w:p>
  </w:footnote>
  <w:footnote w:type="continuationSeparator" w:id="0">
    <w:p w:rsidR="00F17DC9" w:rsidRDefault="00F17DC9" w:rsidP="0024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84530C"/>
    <w:multiLevelType w:val="multilevel"/>
    <w:tmpl w:val="5F06C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CB06E3"/>
    <w:multiLevelType w:val="multilevel"/>
    <w:tmpl w:val="53AC5D5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F32"/>
    <w:rsid w:val="00005FB3"/>
    <w:rsid w:val="00020B08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640D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708"/>
    <w:rsid w:val="001E5167"/>
    <w:rsid w:val="001F517D"/>
    <w:rsid w:val="00202533"/>
    <w:rsid w:val="00205B95"/>
    <w:rsid w:val="00211D14"/>
    <w:rsid w:val="00211DF8"/>
    <w:rsid w:val="00215BD9"/>
    <w:rsid w:val="00215CC7"/>
    <w:rsid w:val="00217D0B"/>
    <w:rsid w:val="00225229"/>
    <w:rsid w:val="002351EC"/>
    <w:rsid w:val="002369E0"/>
    <w:rsid w:val="00237EDB"/>
    <w:rsid w:val="0024188C"/>
    <w:rsid w:val="00242018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2B69"/>
    <w:rsid w:val="00494932"/>
    <w:rsid w:val="004C078A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D46"/>
    <w:rsid w:val="006529B9"/>
    <w:rsid w:val="00664F9E"/>
    <w:rsid w:val="00665BE8"/>
    <w:rsid w:val="00693D49"/>
    <w:rsid w:val="006A08CD"/>
    <w:rsid w:val="006A170A"/>
    <w:rsid w:val="006B42F2"/>
    <w:rsid w:val="006B70E1"/>
    <w:rsid w:val="006D04D8"/>
    <w:rsid w:val="006D5504"/>
    <w:rsid w:val="006D7AB0"/>
    <w:rsid w:val="006F38F1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0C0F"/>
    <w:rsid w:val="00863E2C"/>
    <w:rsid w:val="00870325"/>
    <w:rsid w:val="00874946"/>
    <w:rsid w:val="008762A3"/>
    <w:rsid w:val="00876DD9"/>
    <w:rsid w:val="00881FC0"/>
    <w:rsid w:val="00882848"/>
    <w:rsid w:val="00884489"/>
    <w:rsid w:val="00896C7F"/>
    <w:rsid w:val="008A62A0"/>
    <w:rsid w:val="008B3ADD"/>
    <w:rsid w:val="008C51DE"/>
    <w:rsid w:val="008C629E"/>
    <w:rsid w:val="008D5CE4"/>
    <w:rsid w:val="008D5F27"/>
    <w:rsid w:val="008D6BDB"/>
    <w:rsid w:val="008F2E67"/>
    <w:rsid w:val="00902EEE"/>
    <w:rsid w:val="00921733"/>
    <w:rsid w:val="0092618A"/>
    <w:rsid w:val="00926D78"/>
    <w:rsid w:val="00942BFF"/>
    <w:rsid w:val="009461F9"/>
    <w:rsid w:val="009715C4"/>
    <w:rsid w:val="00976759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4586"/>
    <w:rsid w:val="00A3558A"/>
    <w:rsid w:val="00A71C0D"/>
    <w:rsid w:val="00A725D6"/>
    <w:rsid w:val="00A807CA"/>
    <w:rsid w:val="00A903EF"/>
    <w:rsid w:val="00A975E7"/>
    <w:rsid w:val="00AA68E3"/>
    <w:rsid w:val="00AB6A4D"/>
    <w:rsid w:val="00AB73CA"/>
    <w:rsid w:val="00AB778C"/>
    <w:rsid w:val="00AD483A"/>
    <w:rsid w:val="00AE1742"/>
    <w:rsid w:val="00AE2B70"/>
    <w:rsid w:val="00AE5EA5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75E6"/>
    <w:rsid w:val="00C23E3A"/>
    <w:rsid w:val="00C26564"/>
    <w:rsid w:val="00C40C71"/>
    <w:rsid w:val="00C5297E"/>
    <w:rsid w:val="00C647E0"/>
    <w:rsid w:val="00C82C87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01D8"/>
    <w:rsid w:val="00EA396D"/>
    <w:rsid w:val="00EB29C0"/>
    <w:rsid w:val="00EE13D5"/>
    <w:rsid w:val="00EE4C0A"/>
    <w:rsid w:val="00F02CA0"/>
    <w:rsid w:val="00F123BC"/>
    <w:rsid w:val="00F178C6"/>
    <w:rsid w:val="00F17DC9"/>
    <w:rsid w:val="00F22378"/>
    <w:rsid w:val="00F27972"/>
    <w:rsid w:val="00F44E89"/>
    <w:rsid w:val="00F62EEB"/>
    <w:rsid w:val="00F6428B"/>
    <w:rsid w:val="00F70FB5"/>
    <w:rsid w:val="00F756AE"/>
    <w:rsid w:val="00F75DCA"/>
    <w:rsid w:val="00F76252"/>
    <w:rsid w:val="00F7638C"/>
    <w:rsid w:val="00F76FEC"/>
    <w:rsid w:val="00F7773C"/>
    <w:rsid w:val="00F82D36"/>
    <w:rsid w:val="00F90212"/>
    <w:rsid w:val="00FA1E91"/>
    <w:rsid w:val="00FA323B"/>
    <w:rsid w:val="00FB26F5"/>
    <w:rsid w:val="00FB2BCD"/>
    <w:rsid w:val="00FB30B7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D51A3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B7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4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2018"/>
  </w:style>
  <w:style w:type="paragraph" w:styleId="af2">
    <w:name w:val="footer"/>
    <w:basedOn w:val="a"/>
    <w:link w:val="af3"/>
    <w:uiPriority w:val="99"/>
    <w:unhideWhenUsed/>
    <w:rsid w:val="0024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4D71-10D8-4A0E-A0D1-BACF5A3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автель</cp:lastModifiedBy>
  <cp:revision>3</cp:revision>
  <cp:lastPrinted>2023-11-17T12:27:00Z</cp:lastPrinted>
  <dcterms:created xsi:type="dcterms:W3CDTF">2023-11-17T12:28:00Z</dcterms:created>
  <dcterms:modified xsi:type="dcterms:W3CDTF">2023-11-17T12:31:00Z</dcterms:modified>
</cp:coreProperties>
</file>